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3F5E" w14:textId="42222225" w:rsidR="00623FB9" w:rsidRDefault="00623FB9" w:rsidP="00623FB9">
      <w:pPr>
        <w:pStyle w:val="a7"/>
        <w:spacing w:line="0" w:lineRule="atLeast"/>
        <w:ind w:right="840" w:firstLineChars="600" w:firstLine="1260"/>
        <w:jc w:val="both"/>
      </w:pPr>
    </w:p>
    <w:p w14:paraId="3284B8FD" w14:textId="28B989B1" w:rsidR="00E40C6F" w:rsidRPr="00654E89" w:rsidRDefault="00E40C6F" w:rsidP="00623FB9">
      <w:pPr>
        <w:pStyle w:val="a7"/>
        <w:spacing w:line="0" w:lineRule="atLeast"/>
        <w:ind w:right="840" w:firstLineChars="600" w:firstLine="1260"/>
        <w:jc w:val="both"/>
      </w:pPr>
    </w:p>
    <w:p w14:paraId="09B50DFA" w14:textId="28565B49" w:rsidR="00116403" w:rsidRDefault="002E5B07" w:rsidP="002E5B0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第</w:t>
      </w:r>
      <w:r w:rsidR="001A6CF5">
        <w:rPr>
          <w:rFonts w:hint="eastAsia"/>
          <w:b/>
          <w:sz w:val="24"/>
          <w:szCs w:val="24"/>
        </w:rPr>
        <w:t>１０</w:t>
      </w:r>
      <w:r w:rsidR="00116403" w:rsidRPr="0058017F">
        <w:rPr>
          <w:rFonts w:hint="eastAsia"/>
          <w:b/>
          <w:sz w:val="24"/>
          <w:szCs w:val="24"/>
        </w:rPr>
        <w:t>回玉島ハーバーフェスティバル」ご協賛申込書</w:t>
      </w:r>
    </w:p>
    <w:p w14:paraId="44BD9FD6" w14:textId="77777777" w:rsidR="00E40C6F" w:rsidRPr="0058017F" w:rsidRDefault="00E40C6F" w:rsidP="002E5B07">
      <w:pPr>
        <w:jc w:val="center"/>
        <w:rPr>
          <w:b/>
          <w:sz w:val="24"/>
          <w:szCs w:val="24"/>
        </w:rPr>
      </w:pPr>
    </w:p>
    <w:tbl>
      <w:tblPr>
        <w:tblW w:w="940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14"/>
        <w:gridCol w:w="4395"/>
      </w:tblGrid>
      <w:tr w:rsidR="00E40C6F" w:rsidRPr="0058017F" w14:paraId="513C1AEB" w14:textId="77777777" w:rsidTr="0038759F">
        <w:trPr>
          <w:trHeight w:val="1105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90858C" w14:textId="77777777" w:rsidR="00E40C6F" w:rsidRPr="0038759F" w:rsidRDefault="00E40C6F" w:rsidP="005801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38759F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事業所名または団体名</w:t>
            </w:r>
          </w:p>
          <w:p w14:paraId="01E5DB82" w14:textId="1860276D" w:rsidR="00E40C6F" w:rsidRPr="0058017F" w:rsidRDefault="00E40C6F" w:rsidP="0058017F">
            <w:pPr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017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B9BB" w14:textId="5100888E" w:rsidR="00E40C6F" w:rsidRPr="0058017F" w:rsidRDefault="00E40C6F" w:rsidP="00623F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017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口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円</w:t>
            </w:r>
          </w:p>
        </w:tc>
      </w:tr>
      <w:tr w:rsidR="0058017F" w:rsidRPr="0058017F" w14:paraId="3DB7B886" w14:textId="77777777" w:rsidTr="0038759F">
        <w:trPr>
          <w:trHeight w:val="573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18DB" w14:textId="77777777" w:rsidR="0058017F" w:rsidRPr="0058017F" w:rsidRDefault="0058017F" w:rsidP="005801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017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4CEB" w14:textId="77777777" w:rsidR="0058017F" w:rsidRPr="0058017F" w:rsidRDefault="0058017F" w:rsidP="005801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017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TEL（　　　　　　）　　　　　―</w:t>
            </w:r>
          </w:p>
        </w:tc>
      </w:tr>
      <w:tr w:rsidR="0058017F" w:rsidRPr="0058017F" w14:paraId="479B1C46" w14:textId="77777777" w:rsidTr="0038759F">
        <w:trPr>
          <w:trHeight w:val="553"/>
        </w:trPr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ECEC3" w14:textId="77777777" w:rsidR="0058017F" w:rsidRPr="0058017F" w:rsidRDefault="0058017F" w:rsidP="005801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017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DFC3" w14:textId="77777777" w:rsidR="0058017F" w:rsidRPr="0058017F" w:rsidRDefault="0058017F" w:rsidP="005801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8017F" w:rsidRPr="0058017F" w14:paraId="5D1467F3" w14:textId="77777777" w:rsidTr="0038759F">
        <w:trPr>
          <w:trHeight w:val="609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D9BF" w14:textId="77777777" w:rsidR="0058017F" w:rsidRPr="0058017F" w:rsidRDefault="0058017F" w:rsidP="005801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017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〈銀行口座へお振込みの場合〉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580A" w14:textId="77777777" w:rsidR="0058017F" w:rsidRPr="0058017F" w:rsidRDefault="0058017F" w:rsidP="005801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8017F" w:rsidRPr="0058017F" w14:paraId="4BB9F114" w14:textId="77777777" w:rsidTr="00E40C6F">
        <w:trPr>
          <w:trHeight w:val="618"/>
        </w:trPr>
        <w:tc>
          <w:tcPr>
            <w:tcW w:w="94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B9D4" w14:textId="77777777" w:rsidR="0058017F" w:rsidRPr="0038759F" w:rsidRDefault="0058017F" w:rsidP="005801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759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中国銀行玉島支店　普通預金　口座番号１７２７４６８</w:t>
            </w:r>
          </w:p>
        </w:tc>
      </w:tr>
      <w:tr w:rsidR="0058017F" w:rsidRPr="0058017F" w14:paraId="52D1C40D" w14:textId="77777777" w:rsidTr="00E40C6F">
        <w:trPr>
          <w:trHeight w:val="823"/>
        </w:trPr>
        <w:tc>
          <w:tcPr>
            <w:tcW w:w="9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57DE" w14:textId="77777777" w:rsidR="0058017F" w:rsidRPr="0038759F" w:rsidRDefault="0058017F" w:rsidP="005801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8759F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名義　玉島ハーバーフェスティバル実行委員会　実行委員長　守永一彦</w:t>
            </w:r>
          </w:p>
        </w:tc>
      </w:tr>
      <w:tr w:rsidR="003F7FBB" w:rsidRPr="0058017F" w14:paraId="6066A3BF" w14:textId="77777777" w:rsidTr="00E40C6F">
        <w:trPr>
          <w:trHeight w:val="1815"/>
        </w:trPr>
        <w:tc>
          <w:tcPr>
            <w:tcW w:w="9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20AF" w14:textId="0AD230E8" w:rsidR="003F7FBB" w:rsidRDefault="003F7FBB" w:rsidP="005801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＜お問合せ先＞</w:t>
            </w:r>
          </w:p>
          <w:p w14:paraId="3CAAFA1D" w14:textId="28E758AC" w:rsidR="003F7FBB" w:rsidRDefault="003F7FBB" w:rsidP="005801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玉島ハーバーフェスティバル実行委員会（玉島商工会議所内）</w:t>
            </w:r>
            <w:r w:rsidR="00BB502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担当：</w:t>
            </w:r>
            <w:r w:rsidR="005067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横道、石田</w:t>
            </w:r>
          </w:p>
          <w:p w14:paraId="26FA7E05" w14:textId="4B73E5EE" w:rsidR="003F7FBB" w:rsidRDefault="00BB5026" w:rsidP="0058017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ＴＥＬ：０８６－５２６－０１３１　ＦＡＸ：０８６－５２５－０２３０</w:t>
            </w:r>
          </w:p>
          <w:p w14:paraId="2C3DF82D" w14:textId="34EB17DA" w:rsidR="003F7FBB" w:rsidRPr="0058017F" w:rsidRDefault="00BB5026" w:rsidP="00BB5026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E-mal：</w:t>
            </w:r>
            <w:hyperlink r:id="rId7" w:history="1">
              <w:r w:rsidR="004D00B4" w:rsidRPr="001160CE">
                <w:rPr>
                  <w:rStyle w:val="af4"/>
                  <w:rFonts w:asciiTheme="minorEastAsia" w:hAnsiTheme="minorEastAsia" w:cs="ＭＳ Ｐゴシック" w:hint="eastAsia"/>
                  <w:kern w:val="0"/>
                  <w:sz w:val="22"/>
                </w:rPr>
                <w:t>info@tamashima-cci.or.jp</w:t>
              </w:r>
            </w:hyperlink>
            <w:r w:rsidR="004D00B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自社ロゴデータ送信先）</w:t>
            </w:r>
          </w:p>
        </w:tc>
      </w:tr>
    </w:tbl>
    <w:p w14:paraId="706CF528" w14:textId="77777777" w:rsidR="00E40C6F" w:rsidRPr="00623FB9" w:rsidRDefault="00E40C6F" w:rsidP="007424B9">
      <w:pPr>
        <w:tabs>
          <w:tab w:val="left" w:pos="3060"/>
        </w:tabs>
        <w:rPr>
          <w:sz w:val="20"/>
          <w:szCs w:val="20"/>
        </w:rPr>
      </w:pPr>
    </w:p>
    <w:sectPr w:rsidR="00E40C6F" w:rsidRPr="00623FB9" w:rsidSect="00710BF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CA9F" w14:textId="77777777" w:rsidR="00710BF2" w:rsidRDefault="00710BF2" w:rsidP="00EF3EE6">
      <w:r>
        <w:separator/>
      </w:r>
    </w:p>
  </w:endnote>
  <w:endnote w:type="continuationSeparator" w:id="0">
    <w:p w14:paraId="30CB1056" w14:textId="77777777" w:rsidR="00710BF2" w:rsidRDefault="00710BF2" w:rsidP="00EF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6B21" w14:textId="77777777" w:rsidR="00710BF2" w:rsidRDefault="00710BF2" w:rsidP="00EF3EE6">
      <w:r>
        <w:separator/>
      </w:r>
    </w:p>
  </w:footnote>
  <w:footnote w:type="continuationSeparator" w:id="0">
    <w:p w14:paraId="0085C8A8" w14:textId="77777777" w:rsidR="00710BF2" w:rsidRDefault="00710BF2" w:rsidP="00EF3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E6"/>
    <w:rsid w:val="000A6EEF"/>
    <w:rsid w:val="00116403"/>
    <w:rsid w:val="001204F3"/>
    <w:rsid w:val="00134A9E"/>
    <w:rsid w:val="00136441"/>
    <w:rsid w:val="00177F87"/>
    <w:rsid w:val="00193A7B"/>
    <w:rsid w:val="001A6CF5"/>
    <w:rsid w:val="001C0C3B"/>
    <w:rsid w:val="001F271E"/>
    <w:rsid w:val="00216DB3"/>
    <w:rsid w:val="00236533"/>
    <w:rsid w:val="002E5B07"/>
    <w:rsid w:val="00303F55"/>
    <w:rsid w:val="00333B5C"/>
    <w:rsid w:val="00375233"/>
    <w:rsid w:val="0038759F"/>
    <w:rsid w:val="003F3FF9"/>
    <w:rsid w:val="003F7FBB"/>
    <w:rsid w:val="0042034C"/>
    <w:rsid w:val="00462DF1"/>
    <w:rsid w:val="00472D2F"/>
    <w:rsid w:val="004B6D79"/>
    <w:rsid w:val="004D00B4"/>
    <w:rsid w:val="004D7DDD"/>
    <w:rsid w:val="005067D1"/>
    <w:rsid w:val="0054668D"/>
    <w:rsid w:val="00557AAA"/>
    <w:rsid w:val="00564A58"/>
    <w:rsid w:val="0058017F"/>
    <w:rsid w:val="005D7BD8"/>
    <w:rsid w:val="005E5063"/>
    <w:rsid w:val="00623FB9"/>
    <w:rsid w:val="0065270A"/>
    <w:rsid w:val="00654E89"/>
    <w:rsid w:val="006D1DAE"/>
    <w:rsid w:val="006F7F40"/>
    <w:rsid w:val="00710BF2"/>
    <w:rsid w:val="00716B09"/>
    <w:rsid w:val="00723A17"/>
    <w:rsid w:val="007424B9"/>
    <w:rsid w:val="00791110"/>
    <w:rsid w:val="007D5FD7"/>
    <w:rsid w:val="007E599B"/>
    <w:rsid w:val="00852109"/>
    <w:rsid w:val="00866019"/>
    <w:rsid w:val="00876F80"/>
    <w:rsid w:val="008A187B"/>
    <w:rsid w:val="008B3769"/>
    <w:rsid w:val="008E0889"/>
    <w:rsid w:val="008F04AC"/>
    <w:rsid w:val="00900760"/>
    <w:rsid w:val="00951AF7"/>
    <w:rsid w:val="00951FEB"/>
    <w:rsid w:val="009837F2"/>
    <w:rsid w:val="0099344E"/>
    <w:rsid w:val="009934F2"/>
    <w:rsid w:val="00997893"/>
    <w:rsid w:val="00A009E4"/>
    <w:rsid w:val="00A15A92"/>
    <w:rsid w:val="00A67CCE"/>
    <w:rsid w:val="00AB50BA"/>
    <w:rsid w:val="00AC5A85"/>
    <w:rsid w:val="00AC611C"/>
    <w:rsid w:val="00AC6C72"/>
    <w:rsid w:val="00B0108B"/>
    <w:rsid w:val="00B01331"/>
    <w:rsid w:val="00B3583F"/>
    <w:rsid w:val="00B51E7A"/>
    <w:rsid w:val="00B5757E"/>
    <w:rsid w:val="00B64A03"/>
    <w:rsid w:val="00B8619C"/>
    <w:rsid w:val="00BA0758"/>
    <w:rsid w:val="00BB43AE"/>
    <w:rsid w:val="00BB5026"/>
    <w:rsid w:val="00BD7ECF"/>
    <w:rsid w:val="00C67B8F"/>
    <w:rsid w:val="00CA08D4"/>
    <w:rsid w:val="00CD4AF1"/>
    <w:rsid w:val="00D37923"/>
    <w:rsid w:val="00DC2849"/>
    <w:rsid w:val="00DC63C4"/>
    <w:rsid w:val="00DE0949"/>
    <w:rsid w:val="00DF196E"/>
    <w:rsid w:val="00E11DF1"/>
    <w:rsid w:val="00E12490"/>
    <w:rsid w:val="00E40C6F"/>
    <w:rsid w:val="00E63D9B"/>
    <w:rsid w:val="00E84407"/>
    <w:rsid w:val="00EA355F"/>
    <w:rsid w:val="00EF127C"/>
    <w:rsid w:val="00EF2666"/>
    <w:rsid w:val="00EF3EE6"/>
    <w:rsid w:val="00F24691"/>
    <w:rsid w:val="00F36213"/>
    <w:rsid w:val="00F46553"/>
    <w:rsid w:val="00FA14CD"/>
    <w:rsid w:val="00FD1011"/>
    <w:rsid w:val="00FD7130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C339D7"/>
  <w15:docId w15:val="{A326439B-6A69-484A-B4A8-48651FFD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3EE6"/>
  </w:style>
  <w:style w:type="character" w:customStyle="1" w:styleId="a4">
    <w:name w:val="日付 (文字)"/>
    <w:basedOn w:val="a0"/>
    <w:link w:val="a3"/>
    <w:uiPriority w:val="99"/>
    <w:semiHidden/>
    <w:rsid w:val="00EF3EE6"/>
  </w:style>
  <w:style w:type="paragraph" w:styleId="a5">
    <w:name w:val="Salutation"/>
    <w:basedOn w:val="a"/>
    <w:next w:val="a"/>
    <w:link w:val="a6"/>
    <w:unhideWhenUsed/>
    <w:rsid w:val="00EF3EE6"/>
  </w:style>
  <w:style w:type="character" w:customStyle="1" w:styleId="a6">
    <w:name w:val="挨拶文 (文字)"/>
    <w:basedOn w:val="a0"/>
    <w:link w:val="a5"/>
    <w:uiPriority w:val="99"/>
    <w:rsid w:val="00EF3EE6"/>
  </w:style>
  <w:style w:type="paragraph" w:styleId="a7">
    <w:name w:val="Closing"/>
    <w:basedOn w:val="a"/>
    <w:link w:val="a8"/>
    <w:unhideWhenUsed/>
    <w:rsid w:val="00EF3EE6"/>
    <w:pPr>
      <w:jc w:val="right"/>
    </w:pPr>
  </w:style>
  <w:style w:type="character" w:customStyle="1" w:styleId="a8">
    <w:name w:val="結語 (文字)"/>
    <w:basedOn w:val="a0"/>
    <w:link w:val="a7"/>
    <w:uiPriority w:val="99"/>
    <w:rsid w:val="00EF3EE6"/>
  </w:style>
  <w:style w:type="paragraph" w:styleId="a9">
    <w:name w:val="footnote text"/>
    <w:basedOn w:val="a"/>
    <w:link w:val="aa"/>
    <w:uiPriority w:val="99"/>
    <w:semiHidden/>
    <w:unhideWhenUsed/>
    <w:rsid w:val="00EF3EE6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EF3EE6"/>
  </w:style>
  <w:style w:type="character" w:styleId="ab">
    <w:name w:val="footnote reference"/>
    <w:basedOn w:val="a0"/>
    <w:uiPriority w:val="99"/>
    <w:semiHidden/>
    <w:unhideWhenUsed/>
    <w:rsid w:val="00EF3EE6"/>
    <w:rPr>
      <w:vertAlign w:val="superscript"/>
    </w:rPr>
  </w:style>
  <w:style w:type="paragraph" w:styleId="ac">
    <w:name w:val="Note Heading"/>
    <w:basedOn w:val="a"/>
    <w:next w:val="a"/>
    <w:link w:val="ad"/>
    <w:uiPriority w:val="99"/>
    <w:unhideWhenUsed/>
    <w:rsid w:val="006D1DAE"/>
    <w:pPr>
      <w:jc w:val="center"/>
    </w:pPr>
  </w:style>
  <w:style w:type="character" w:customStyle="1" w:styleId="ad">
    <w:name w:val="記 (文字)"/>
    <w:basedOn w:val="a0"/>
    <w:link w:val="ac"/>
    <w:uiPriority w:val="99"/>
    <w:rsid w:val="006D1DAE"/>
  </w:style>
  <w:style w:type="paragraph" w:styleId="ae">
    <w:name w:val="header"/>
    <w:basedOn w:val="a"/>
    <w:link w:val="af"/>
    <w:uiPriority w:val="99"/>
    <w:unhideWhenUsed/>
    <w:rsid w:val="0085210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52109"/>
  </w:style>
  <w:style w:type="paragraph" w:styleId="af0">
    <w:name w:val="footer"/>
    <w:basedOn w:val="a"/>
    <w:link w:val="af1"/>
    <w:uiPriority w:val="99"/>
    <w:unhideWhenUsed/>
    <w:rsid w:val="0085210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52109"/>
  </w:style>
  <w:style w:type="paragraph" w:styleId="af2">
    <w:name w:val="Balloon Text"/>
    <w:basedOn w:val="a"/>
    <w:link w:val="af3"/>
    <w:uiPriority w:val="99"/>
    <w:semiHidden/>
    <w:unhideWhenUsed/>
    <w:rsid w:val="00F36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36213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4D00B4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D00B4"/>
    <w:rPr>
      <w:color w:val="605E5C"/>
      <w:shd w:val="clear" w:color="auto" w:fill="E1DFDD"/>
    </w:rPr>
  </w:style>
  <w:style w:type="table" w:styleId="af6">
    <w:name w:val="Table Grid"/>
    <w:basedOn w:val="a1"/>
    <w:uiPriority w:val="59"/>
    <w:rsid w:val="00E4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tamashima-c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62D2-B059-48BA-9C61-2B7C2721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ナカハラ・インコム</dc:creator>
  <cp:lastModifiedBy>USER</cp:lastModifiedBy>
  <cp:revision>3</cp:revision>
  <cp:lastPrinted>2024-02-21T04:30:00Z</cp:lastPrinted>
  <dcterms:created xsi:type="dcterms:W3CDTF">2024-03-18T02:28:00Z</dcterms:created>
  <dcterms:modified xsi:type="dcterms:W3CDTF">2024-03-18T02:28:00Z</dcterms:modified>
</cp:coreProperties>
</file>